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6428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8642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864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Calendly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8642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line Calendar for 2021-22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864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wal on 11/4/2021 for Year Subscription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8642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86428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Calendly</w:t>
          </w:r>
          <w:proofErr w:type="spellEnd"/>
          <w:r>
            <w:rPr>
              <w:rFonts w:asciiTheme="minorHAnsi" w:hAnsiTheme="minorHAnsi" w:cstheme="minorHAnsi"/>
            </w:rPr>
            <w:t xml:space="preserve"> Online Calendar for 2021-22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864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16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864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386428" w:rsidRDefault="001A7923" w:rsidP="001A7923">
              <w:pPr>
                <w:pStyle w:val="NoSpacing"/>
              </w:pPr>
              <w:r>
                <w:t xml:space="preserve">I recommend the Board approve the </w:t>
              </w:r>
              <w:r w:rsidR="00386428">
                <w:t xml:space="preserve">contract with Conner Middle School and </w:t>
              </w:r>
              <w:proofErr w:type="spellStart"/>
              <w:r w:rsidR="00386428">
                <w:t>Calendly</w:t>
              </w:r>
              <w:proofErr w:type="spellEnd"/>
              <w:r w:rsidR="00386428">
                <w:t xml:space="preserve"> for Online Calendar </w:t>
              </w:r>
            </w:p>
            <w:p w:rsidR="001A7923" w:rsidRDefault="00386428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2021-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38642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8642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A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28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60783A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B00A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B00A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B00AD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D936-4E19-4298-AE74-6FFEEE8F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8:18:00Z</cp:lastPrinted>
  <dcterms:created xsi:type="dcterms:W3CDTF">2021-09-13T18:15:00Z</dcterms:created>
  <dcterms:modified xsi:type="dcterms:W3CDTF">2021-09-13T18:23:00Z</dcterms:modified>
</cp:coreProperties>
</file>